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61DB6C" w:rsidR="00276B32" w:rsidRDefault="00BF70DA" w:rsidP="007D221E">
      <w:pPr>
        <w:tabs>
          <w:tab w:val="left" w:pos="6120"/>
        </w:tabs>
      </w:pPr>
      <w:r w:rsidRPr="00F55147">
        <w:rPr>
          <w:rFonts w:ascii="Mountains of Christmas" w:hAnsi="Mountains of Christmas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FF21863" wp14:editId="5234F933">
                <wp:simplePos x="0" y="0"/>
                <wp:positionH relativeFrom="column">
                  <wp:posOffset>3426312</wp:posOffset>
                </wp:positionH>
                <wp:positionV relativeFrom="page">
                  <wp:posOffset>782082</wp:posOffset>
                </wp:positionV>
                <wp:extent cx="8114157" cy="3927651"/>
                <wp:effectExtent l="266700" t="781050" r="248920" b="777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2686">
                          <a:off x="0" y="0"/>
                          <a:ext cx="8114157" cy="3927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DDFA" w14:textId="0012BA84" w:rsidR="00C0420F" w:rsidRPr="00EB01CA" w:rsidRDefault="00B73D27" w:rsidP="00C0420F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untains of Christmas" w:hAnsi="Mountains of Christmas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9777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1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pt;margin-top:61.6pt;width:638.9pt;height:309.25pt;rotation:-794421fd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" filled="f" stroked="f">
                <v:textbox>
                  <w:txbxContent>
                    <w:p w14:paraId="2FE1DDFA" w14:textId="0012BA84" w:rsidR="00C0420F" w:rsidRPr="00EB01CA" w:rsidRDefault="00B73D27" w:rsidP="00C0420F">
                      <w:pPr>
                        <w:jc w:val="center"/>
                        <w:rPr>
                          <w:rFonts w:ascii="Mountains of Christmas" w:hAnsi="Mountains of Christmas"/>
                          <w:b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untains of Christmas" w:hAnsi="Mountains of Christmas"/>
                          <w:b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Holiday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764D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5CFCDB" wp14:editId="6D1C80EA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5EF00" id="Rectangle 2" o:spid="_x0000_s1026" style="position:absolute;margin-left:410.35pt;margin-top:19.8pt;width:343pt;height:463.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 w:rsidR="00F0764D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530E03E" wp14:editId="43A316B6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3C160" id="Rectangle 1" o:spid="_x0000_s1026" style="position:absolute;margin-left:66.4pt;margin-top:19.9pt;width:343.15pt;height:463.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7EB3E679" w:rsidR="00F0764D" w:rsidRDefault="00F0764D">
      <w:r>
        <w:t xml:space="preserve"> </w:t>
      </w:r>
    </w:p>
    <w:p w14:paraId="5613783F" w14:textId="01C55531" w:rsidR="00F0764D" w:rsidRDefault="00BF70DA"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882496" behindDoc="0" locked="0" layoutInCell="1" allowOverlap="1" wp14:anchorId="139010BA" wp14:editId="2FCE8606">
            <wp:simplePos x="0" y="0"/>
            <wp:positionH relativeFrom="column">
              <wp:posOffset>5887085</wp:posOffset>
            </wp:positionH>
            <wp:positionV relativeFrom="paragraph">
              <wp:posOffset>945515</wp:posOffset>
            </wp:positionV>
            <wp:extent cx="3610146" cy="4612038"/>
            <wp:effectExtent l="0" t="0" r="9525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lly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146" cy="461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465654" wp14:editId="4478F90D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453" w14:textId="20F86B53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89853FA" w14:textId="2A8C081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5EC8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65654" id="_x0000_s1027" type="#_x0000_t202" style="position:absolute;margin-left:66.05pt;margin-top:421.45pt;width:343.1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YDQIAAPsDAAAOAAAAZHJzL2Uyb0RvYy54bWysU9tu2zAMfR+wfxD0vjhxky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" filled="f" stroked="f">
                <v:textbox>
                  <w:txbxContent>
                    <w:p w14:paraId="3DE8E453" w14:textId="20F86B53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89853FA" w14:textId="2A8C081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5EC8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51094A7A" w:rsidR="00FA0E1C" w:rsidRDefault="004F6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752E1CD" wp14:editId="58E28E5B">
                <wp:simplePos x="0" y="0"/>
                <wp:positionH relativeFrom="column">
                  <wp:posOffset>833567</wp:posOffset>
                </wp:positionH>
                <wp:positionV relativeFrom="paragraph">
                  <wp:posOffset>257744</wp:posOffset>
                </wp:positionV>
                <wp:extent cx="10116918" cy="5886450"/>
                <wp:effectExtent l="0" t="0" r="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918" cy="5886450"/>
                          <a:chOff x="0" y="0"/>
                          <a:chExt cx="10116918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6208" y="470761"/>
                            <a:ext cx="6950710" cy="356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2306B" w14:textId="26C6C72E" w:rsidR="00F0764D" w:rsidRDefault="00856BFD" w:rsidP="00624CD7">
                              <w:pPr>
                                <w:spacing w:before="360" w:after="840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4CD7"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32D3EEBA" w14:textId="2DD11138" w:rsidR="00B73D27" w:rsidRPr="00624CD7" w:rsidRDefault="00B73D27" w:rsidP="00624CD7">
                              <w:pPr>
                                <w:spacing w:before="360" w:after="840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oliday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2E1CD" id="Group 28" o:spid="_x0000_s1028" style="position:absolute;margin-left:65.65pt;margin-top:20.3pt;width:796.6pt;height:463.5pt;z-index:251626496;mso-width-relative:margin;mso-height-relative:margin" coordsize="101169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">
                <v:rect id="Rectangle 3" o:spid="_x0000_s102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3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shape id="_x0000_s1031" type="#_x0000_t202" style="position:absolute;left:31662;top:4707;width:69507;height:3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4292306B" w14:textId="26C6C72E" w:rsidR="00F0764D" w:rsidRDefault="00856BFD" w:rsidP="00624CD7">
                        <w:pPr>
                          <w:spacing w:before="360" w:after="840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4CD7"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32D3EEBA" w14:textId="2DD11138" w:rsidR="00B73D27" w:rsidRPr="00624CD7" w:rsidRDefault="00B73D27" w:rsidP="00624CD7">
                        <w:pPr>
                          <w:spacing w:before="360" w:after="840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oli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E1C">
        <w:t xml:space="preserve"> </w:t>
      </w:r>
    </w:p>
    <w:p w14:paraId="1BFDC942" w14:textId="3C5B8B7A" w:rsidR="00246B32" w:rsidRDefault="00246B32">
      <w:r>
        <w:t xml:space="preserve">  </w:t>
      </w:r>
    </w:p>
    <w:p w14:paraId="1EC33904" w14:textId="2C252F91" w:rsidR="00246B32" w:rsidRDefault="00BF70DA"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889664" behindDoc="0" locked="0" layoutInCell="1" allowOverlap="1" wp14:anchorId="148292E8" wp14:editId="60C6610C">
            <wp:simplePos x="0" y="0"/>
            <wp:positionH relativeFrom="column">
              <wp:posOffset>5365000</wp:posOffset>
            </wp:positionH>
            <wp:positionV relativeFrom="paragraph">
              <wp:posOffset>1265967</wp:posOffset>
            </wp:positionV>
            <wp:extent cx="4049486" cy="3945778"/>
            <wp:effectExtent l="0" t="0" r="8255" b="0"/>
            <wp:wrapNone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now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86" cy="394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4F98E" wp14:editId="461D29AB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10B0" w14:textId="5A516945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F98E" id="_x0000_s1032" type="#_x0000_t202" style="position:absolute;margin-left:64.5pt;margin-top:422.25pt;width:343.1pt;height:22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" filled="f" stroked="f">
                <v:textbox>
                  <w:txbxContent>
                    <w:p w14:paraId="748C10B0" w14:textId="5A516945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1679D4AF" w:rsidR="00FA0E1C" w:rsidRDefault="00BF70DA">
      <w:r w:rsidRPr="00F0764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A02B353" wp14:editId="5B0F6F40">
                <wp:simplePos x="0" y="0"/>
                <wp:positionH relativeFrom="column">
                  <wp:posOffset>2260228</wp:posOffset>
                </wp:positionH>
                <wp:positionV relativeFrom="page">
                  <wp:posOffset>1288550</wp:posOffset>
                </wp:positionV>
                <wp:extent cx="9755505" cy="6530975"/>
                <wp:effectExtent l="228600" t="419100" r="226695" b="422275"/>
                <wp:wrapTight wrapText="bothSides">
                  <wp:wrapPolygon edited="0">
                    <wp:start x="20885" y="-21"/>
                    <wp:lineTo x="13781" y="-894"/>
                    <wp:lineTo x="13717" y="109"/>
                    <wp:lineTo x="6578" y="-895"/>
                    <wp:lineTo x="6515" y="109"/>
                    <wp:lineTo x="174" y="-783"/>
                    <wp:lineTo x="47" y="3249"/>
                    <wp:lineTo x="42" y="19449"/>
                    <wp:lineTo x="126" y="21486"/>
                    <wp:lineTo x="714" y="21568"/>
                    <wp:lineTo x="764" y="21449"/>
                    <wp:lineTo x="7034" y="21445"/>
                    <wp:lineTo x="7076" y="21451"/>
                    <wp:lineTo x="14236" y="21446"/>
                    <wp:lineTo x="14278" y="21452"/>
                    <wp:lineTo x="21438" y="21446"/>
                    <wp:lineTo x="21473" y="61"/>
                    <wp:lineTo x="20885" y="-21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7189"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C1F0" w14:textId="77777777" w:rsidR="00B73D27" w:rsidRPr="00AE62AC" w:rsidRDefault="00B73D27" w:rsidP="00856BFD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2AC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0B579EF" w14:textId="5BD6A3E7" w:rsidR="00856BFD" w:rsidRPr="00AE62AC" w:rsidRDefault="00B73D27" w:rsidP="00856BFD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2AC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  <w:r w:rsidR="000C5DF2" w:rsidRPr="00AE62AC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5619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B353" id="_x0000_s1033" type="#_x0000_t202" style="position:absolute;margin-left:177.95pt;margin-top:101.45pt;width:768.15pt;height:514.25pt;rotation:-352596fd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" filled="f" stroked="f">
                <v:textbox>
                  <w:txbxContent>
                    <w:p w14:paraId="545AC1F0" w14:textId="77777777" w:rsidR="00B73D27" w:rsidRPr="00AE62AC" w:rsidRDefault="00B73D27" w:rsidP="00856BFD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2AC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0B579EF" w14:textId="5BD6A3E7" w:rsidR="00856BFD" w:rsidRPr="00AE62AC" w:rsidRDefault="00B73D27" w:rsidP="00856BFD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2AC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  <w:r w:rsidR="000C5DF2" w:rsidRPr="00AE62AC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894784" behindDoc="0" locked="0" layoutInCell="1" allowOverlap="1" wp14:anchorId="4AA07D65" wp14:editId="057E0DBF">
            <wp:simplePos x="0" y="0"/>
            <wp:positionH relativeFrom="column">
              <wp:posOffset>7452360</wp:posOffset>
            </wp:positionH>
            <wp:positionV relativeFrom="paragraph">
              <wp:posOffset>3939540</wp:posOffset>
            </wp:positionV>
            <wp:extent cx="1807845" cy="1799590"/>
            <wp:effectExtent l="0" t="0" r="1905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886592" behindDoc="0" locked="0" layoutInCell="1" allowOverlap="1" wp14:anchorId="10CC82C1" wp14:editId="256786F1">
            <wp:simplePos x="0" y="0"/>
            <wp:positionH relativeFrom="column">
              <wp:posOffset>7472680</wp:posOffset>
            </wp:positionH>
            <wp:positionV relativeFrom="paragraph">
              <wp:posOffset>2042927</wp:posOffset>
            </wp:positionV>
            <wp:extent cx="1786981" cy="1800000"/>
            <wp:effectExtent l="0" t="0" r="3810" b="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flak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9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885568" behindDoc="0" locked="0" layoutInCell="1" allowOverlap="1" wp14:anchorId="64E23169" wp14:editId="0747F883">
            <wp:simplePos x="0" y="0"/>
            <wp:positionH relativeFrom="column">
              <wp:posOffset>5302926</wp:posOffset>
            </wp:positionH>
            <wp:positionV relativeFrom="paragraph">
              <wp:posOffset>2272442</wp:posOffset>
            </wp:positionV>
            <wp:extent cx="1807939" cy="1800000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9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895808" behindDoc="0" locked="0" layoutInCell="1" allowOverlap="1" wp14:anchorId="7197943E" wp14:editId="6F2AFB38">
            <wp:simplePos x="0" y="0"/>
            <wp:positionH relativeFrom="column">
              <wp:posOffset>5302885</wp:posOffset>
            </wp:positionH>
            <wp:positionV relativeFrom="paragraph">
              <wp:posOffset>4248438</wp:posOffset>
            </wp:positionV>
            <wp:extent cx="1786977" cy="1800000"/>
            <wp:effectExtent l="0" t="0" r="3810" b="0"/>
            <wp:wrapNone/>
            <wp:docPr id="684" name="Picture 6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flak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9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7CCA5" wp14:editId="03CE42EA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8006" w14:textId="13FE2F91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34" type="#_x0000_t202" style="position:absolute;margin-left:63pt;margin-top:465.7pt;width:343.1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zQDAIAAPo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" filled="f" stroked="f">
                <v:textbox>
                  <w:txbxContent>
                    <w:p w14:paraId="20F98006" w14:textId="13FE2F91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D5B313" wp14:editId="50DAB04D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6C27DA" id="Group 30" o:spid="_x0000_s1026" style="position:absolute;margin-left:63.4pt;margin-top:19.35pt;width:687.05pt;height:463.5pt;z-index:251669504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0F100F7F" w:rsidR="00246B32" w:rsidRDefault="00BF70DA"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897856" behindDoc="0" locked="0" layoutInCell="1" allowOverlap="1" wp14:anchorId="762F3A73" wp14:editId="757DF97A">
            <wp:simplePos x="0" y="0"/>
            <wp:positionH relativeFrom="column">
              <wp:posOffset>7501816</wp:posOffset>
            </wp:positionH>
            <wp:positionV relativeFrom="paragraph">
              <wp:posOffset>3875554</wp:posOffset>
            </wp:positionV>
            <wp:extent cx="1844352" cy="1845654"/>
            <wp:effectExtent l="0" t="0" r="3810" b="2540"/>
            <wp:wrapNone/>
            <wp:docPr id="685" name="Picture 685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nowShapePatter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52" cy="184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887616" behindDoc="0" locked="0" layoutInCell="1" allowOverlap="1" wp14:anchorId="7ADC9040" wp14:editId="6393AD54">
            <wp:simplePos x="0" y="0"/>
            <wp:positionH relativeFrom="column">
              <wp:posOffset>5495851</wp:posOffset>
            </wp:positionH>
            <wp:positionV relativeFrom="paragraph">
              <wp:posOffset>2356443</wp:posOffset>
            </wp:positionV>
            <wp:extent cx="1844352" cy="1845654"/>
            <wp:effectExtent l="0" t="0" r="3810" b="2540"/>
            <wp:wrapNone/>
            <wp:docPr id="26" name="Picture 26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nowShapePatter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52" cy="184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3A71F21" wp14:editId="2A0D3F32">
                <wp:simplePos x="0" y="0"/>
                <wp:positionH relativeFrom="column">
                  <wp:posOffset>825500</wp:posOffset>
                </wp:positionH>
                <wp:positionV relativeFrom="paragraph">
                  <wp:posOffset>43815</wp:posOffset>
                </wp:positionV>
                <wp:extent cx="9732645" cy="5885815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2645" cy="5885815"/>
                          <a:chOff x="0" y="118754"/>
                          <a:chExt cx="9733505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9205" y="1075577"/>
                            <a:ext cx="6464300" cy="2864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E2FCD" w14:textId="73B883FA" w:rsidR="00FA0E1C" w:rsidRDefault="00856BFD" w:rsidP="00F16B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B6F"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08AC03E9" w14:textId="1C47375D" w:rsidR="00B73D27" w:rsidRPr="00F16B6F" w:rsidRDefault="00B73D27" w:rsidP="00F16B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oliday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361523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71F21" id="Group 676" o:spid="_x0000_s1035" style="position:absolute;margin-left:65pt;margin-top:3.45pt;width:766.35pt;height:463.45pt;z-index:251633664;mso-width-relative:margin;mso-height-relative:margin" coordorigin=",1187" coordsize="9733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">
                <v:rect id="Rectangle 13" o:spid="_x0000_s1036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37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_x0000_s1038" type="#_x0000_t202" style="position:absolute;left:32692;top:10755;width:64643;height:28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7BBE2FCD" w14:textId="73B883FA" w:rsidR="00FA0E1C" w:rsidRDefault="00856BFD" w:rsidP="00F16B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16B6F"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08AC03E9" w14:textId="1C47375D" w:rsidR="00B73D27" w:rsidRPr="00F16B6F" w:rsidRDefault="00B73D27" w:rsidP="00F16B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oli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73A267" wp14:editId="2291A174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F7AD" w14:textId="19738EA4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39" type="#_x0000_t202" style="position:absolute;margin-left:64pt;margin-top:449.25pt;width:343.1pt;height:22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" filled="f" stroked="f">
                <v:textbox>
                  <w:txbxContent>
                    <w:p w14:paraId="6713F7AD" w14:textId="19738EA4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FD6AA8" wp14:editId="4577CAD4">
                <wp:simplePos x="0" y="0"/>
                <wp:positionH relativeFrom="column">
                  <wp:posOffset>798058</wp:posOffset>
                </wp:positionH>
                <wp:positionV relativeFrom="paragraph">
                  <wp:posOffset>257744</wp:posOffset>
                </wp:positionV>
                <wp:extent cx="8985000" cy="5886450"/>
                <wp:effectExtent l="0" t="0" r="0" b="1905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000" cy="5886450"/>
                          <a:chOff x="0" y="118754"/>
                          <a:chExt cx="8985000" cy="5886450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9132" y="1748048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F4E07" w14:textId="54E79DAF" w:rsidR="004F6172" w:rsidRDefault="00B73D27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5499379C" w14:textId="2DC55939" w:rsidR="00BF70DA" w:rsidRPr="00847A76" w:rsidRDefault="00BF70DA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oliday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6AA8" id="Group 677" o:spid="_x0000_s1040" style="position:absolute;margin-left:62.85pt;margin-top:20.3pt;width:707.5pt;height:463.5pt;z-index:251671552;mso-width-relative:margin;mso-height-relative:margin" coordorigin=",1187" coordsize="89850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">
                <v:rect id="Rectangle 678" o:spid="_x0000_s1041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42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  <v:shape id="_x0000_s1043" type="#_x0000_t202" style="position:absolute;left:41391;top:17480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18F4E07" w14:textId="54E79DAF" w:rsidR="004F6172" w:rsidRDefault="00B73D27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5499379C" w14:textId="2DC55939" w:rsidR="00BF70DA" w:rsidRPr="00847A76" w:rsidRDefault="00BF70DA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oli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B32">
        <w:t xml:space="preserve"> </w:t>
      </w:r>
    </w:p>
    <w:p w14:paraId="103D15D5" w14:textId="71A8E7B5" w:rsidR="00246B32" w:rsidRDefault="00BF70DA"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884544" behindDoc="0" locked="0" layoutInCell="1" allowOverlap="1" wp14:anchorId="0471D996" wp14:editId="7DEE7576">
            <wp:simplePos x="0" y="0"/>
            <wp:positionH relativeFrom="column">
              <wp:posOffset>5887770</wp:posOffset>
            </wp:positionH>
            <wp:positionV relativeFrom="paragraph">
              <wp:posOffset>4109085</wp:posOffset>
            </wp:positionV>
            <wp:extent cx="2766951" cy="15877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ed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1" cy="15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untains of Christmas" w:hAnsi="Mountains of Christmas"/>
          <w:noProof/>
        </w:rPr>
        <w:drawing>
          <wp:anchor distT="0" distB="0" distL="114300" distR="114300" simplePos="0" relativeHeight="251883520" behindDoc="0" locked="0" layoutInCell="1" allowOverlap="1" wp14:anchorId="2F2CD726" wp14:editId="67B1B40F">
            <wp:simplePos x="0" y="0"/>
            <wp:positionH relativeFrom="column">
              <wp:posOffset>5403099</wp:posOffset>
            </wp:positionH>
            <wp:positionV relativeFrom="paragraph">
              <wp:posOffset>22050</wp:posOffset>
            </wp:positionV>
            <wp:extent cx="3939274" cy="1879190"/>
            <wp:effectExtent l="0" t="19050" r="61595" b="83185"/>
            <wp:wrapNone/>
            <wp:docPr id="7" name="Picture 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icl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8846">
                      <a:off x="0" y="0"/>
                      <a:ext cx="3939274" cy="18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732A8" wp14:editId="104AB6A9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12C4" w14:textId="0133EF91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44" type="#_x0000_t202" style="position:absolute;margin-left:63.95pt;margin-top:441.65pt;width:343.1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" filled="f" stroked="f">
                <v:textbox>
                  <w:txbxContent>
                    <w:p w14:paraId="034112C4" w14:textId="0133EF91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7B7A0918" w:rsidR="00EE16A0" w:rsidRDefault="00CF5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07AFD90" wp14:editId="1BBD9106">
                <wp:simplePos x="0" y="0"/>
                <wp:positionH relativeFrom="column">
                  <wp:posOffset>769686</wp:posOffset>
                </wp:positionH>
                <wp:positionV relativeFrom="paragraph">
                  <wp:posOffset>138991</wp:posOffset>
                </wp:positionV>
                <wp:extent cx="10833529" cy="5886450"/>
                <wp:effectExtent l="0" t="0" r="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529" cy="5886450"/>
                          <a:chOff x="0" y="0"/>
                          <a:chExt cx="10833529" cy="588645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3754" y="928735"/>
                            <a:ext cx="8359775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CCBDC" w14:textId="77777777" w:rsidR="00CF5158" w:rsidRPr="00274E24" w:rsidRDefault="00CF5158" w:rsidP="00CF5158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4E24"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77A59315" w14:textId="29D2D092" w:rsidR="00CF5158" w:rsidRPr="00274E24" w:rsidRDefault="00B73D27" w:rsidP="00CF5158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oliday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7AFD90" id="Group 107" o:spid="_x0000_s1045" style="position:absolute;margin-left:60.6pt;margin-top:10.95pt;width:853.05pt;height:463.5pt;z-index:251779072;mso-width-relative:margin" coordsize="10833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">
                <v:rect id="Rectangle 108" o:spid="_x0000_s104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gjI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" filled="f" strokecolor="black [3213]" strokeweight="1.5pt"/>
                <v:rect id="Rectangle 109" o:spid="_x0000_s104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  <v:shape id="_x0000_s1048" type="#_x0000_t202" style="position:absolute;left:24737;top:9287;width:83598;height:2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D7CCBDC" w14:textId="77777777" w:rsidR="00CF5158" w:rsidRPr="00274E24" w:rsidRDefault="00CF5158" w:rsidP="00CF5158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4E24"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77A59315" w14:textId="29D2D092" w:rsidR="00CF5158" w:rsidRPr="00274E24" w:rsidRDefault="00B73D27" w:rsidP="00CF5158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oli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16A0">
        <w:t xml:space="preserve"> </w:t>
      </w:r>
    </w:p>
    <w:p w14:paraId="1A35909C" w14:textId="152175C7" w:rsidR="00CF5158" w:rsidRDefault="00CF5158"/>
    <w:p w14:paraId="64247936" w14:textId="08E4BD3B" w:rsidR="00CF5158" w:rsidRDefault="00F319CC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3C3FBF" wp14:editId="1B50AB19">
                <wp:simplePos x="0" y="0"/>
                <wp:positionH relativeFrom="column">
                  <wp:posOffset>781050</wp:posOffset>
                </wp:positionH>
                <wp:positionV relativeFrom="paragraph">
                  <wp:posOffset>5231765</wp:posOffset>
                </wp:positionV>
                <wp:extent cx="4357370" cy="285738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7CCF" w14:textId="77777777" w:rsidR="00F319CC" w:rsidRPr="0087589C" w:rsidRDefault="00F319CC" w:rsidP="00F319C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355DD40" w14:textId="77777777" w:rsidR="00F319CC" w:rsidRPr="0087589C" w:rsidRDefault="00F319CC" w:rsidP="00F319C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15C81A" w14:textId="77777777" w:rsidR="00F319CC" w:rsidRPr="004F6103" w:rsidRDefault="00F319CC" w:rsidP="00F319C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C3FBF" id="_x0000_s1049" type="#_x0000_t202" style="position:absolute;margin-left:61.5pt;margin-top:411.95pt;width:343.1pt;height:22.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" filled="f" stroked="f">
                <v:textbox>
                  <w:txbxContent>
                    <w:p w14:paraId="38997CCF" w14:textId="77777777" w:rsidR="00F319CC" w:rsidRPr="0087589C" w:rsidRDefault="00F319CC" w:rsidP="00F319C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355DD40" w14:textId="77777777" w:rsidR="00F319CC" w:rsidRPr="0087589C" w:rsidRDefault="00F319CC" w:rsidP="00F319C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15C81A" w14:textId="77777777" w:rsidR="00F319CC" w:rsidRPr="004F6103" w:rsidRDefault="00F319CC" w:rsidP="00F319C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0DA">
        <w:rPr>
          <w:rFonts w:ascii="Mountains of Christmas" w:hAnsi="Mountains of Christmas"/>
          <w:noProof/>
        </w:rPr>
        <w:drawing>
          <wp:anchor distT="0" distB="0" distL="114300" distR="114300" simplePos="0" relativeHeight="251888640" behindDoc="0" locked="0" layoutInCell="1" allowOverlap="1" wp14:anchorId="3171EB3F" wp14:editId="0F1F5699">
            <wp:simplePos x="0" y="0"/>
            <wp:positionH relativeFrom="column">
              <wp:posOffset>5412632</wp:posOffset>
            </wp:positionH>
            <wp:positionV relativeFrom="paragraph">
              <wp:posOffset>1468120</wp:posOffset>
            </wp:positionV>
            <wp:extent cx="3942608" cy="3841637"/>
            <wp:effectExtent l="0" t="0" r="0" b="6985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man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08" cy="384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58">
        <w:br w:type="page"/>
      </w:r>
    </w:p>
    <w:p w14:paraId="3FB2E83C" w14:textId="3F0A4048" w:rsidR="004F6172" w:rsidRDefault="00BF70DA"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48B41514" wp14:editId="3B025DB4">
            <wp:simplePos x="0" y="0"/>
            <wp:positionH relativeFrom="column">
              <wp:posOffset>6785166</wp:posOffset>
            </wp:positionH>
            <wp:positionV relativeFrom="paragraph">
              <wp:posOffset>2996714</wp:posOffset>
            </wp:positionV>
            <wp:extent cx="1238367" cy="3971462"/>
            <wp:effectExtent l="0" t="109220" r="43180" b="0"/>
            <wp:wrapNone/>
            <wp:docPr id="674" name="Picture 674" descr="A picture containing kitchen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Christmas Plan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8871">
                      <a:off x="0" y="0"/>
                      <a:ext cx="1238367" cy="397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6BBA3765" wp14:editId="09F6DC38">
            <wp:simplePos x="0" y="0"/>
            <wp:positionH relativeFrom="column">
              <wp:posOffset>5399725</wp:posOffset>
            </wp:positionH>
            <wp:positionV relativeFrom="paragraph">
              <wp:posOffset>1499408</wp:posOffset>
            </wp:positionV>
            <wp:extent cx="4081280" cy="2587757"/>
            <wp:effectExtent l="0" t="0" r="0" b="3175"/>
            <wp:wrapNone/>
            <wp:docPr id="673" name="Picture 6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Hol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80" cy="2587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CBD5DCD" wp14:editId="14E5A00C">
                <wp:simplePos x="0" y="0"/>
                <wp:positionH relativeFrom="column">
                  <wp:posOffset>4165649</wp:posOffset>
                </wp:positionH>
                <wp:positionV relativeFrom="page">
                  <wp:posOffset>1341318</wp:posOffset>
                </wp:positionV>
                <wp:extent cx="6459855" cy="387794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2294" w14:textId="7DEAD4D1" w:rsidR="00D541B0" w:rsidRPr="00D541B0" w:rsidRDefault="00B73D27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453857F" w14:textId="4F817259" w:rsidR="00D541B0" w:rsidRPr="00D541B0" w:rsidRDefault="00B73D27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</w:p>
                          <w:p w14:paraId="64AA63E9" w14:textId="77777777" w:rsidR="004A46C3" w:rsidRDefault="004A46C3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5DCD" id="_x0000_s1050" type="#_x0000_t202" style="position:absolute;margin-left:328pt;margin-top:105.6pt;width:508.65pt;height:305.3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" filled="f" stroked="f">
                <v:textbox>
                  <w:txbxContent>
                    <w:p w14:paraId="04472294" w14:textId="7DEAD4D1" w:rsidR="00D541B0" w:rsidRPr="00D541B0" w:rsidRDefault="00B73D27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453857F" w14:textId="4F817259" w:rsidR="00D541B0" w:rsidRPr="00D541B0" w:rsidRDefault="00B73D27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</w:p>
                    <w:p w14:paraId="64AA63E9" w14:textId="77777777" w:rsidR="004A46C3" w:rsidRDefault="004A46C3"/>
                  </w:txbxContent>
                </v:textbox>
                <w10:wrap type="square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4ABD9F" wp14:editId="1C447FBE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C44DE" w14:textId="516291C6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51" type="#_x0000_t202" style="position:absolute;margin-left:65.5pt;margin-top:447.65pt;width:343.1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" filled="f" stroked="f">
                <v:textbox>
                  <w:txbxContent>
                    <w:p w14:paraId="143C44DE" w14:textId="516291C6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D1A9429" wp14:editId="213D5C51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EF2F68" id="Group 683" o:spid="_x0000_s1026" style="position:absolute;margin-left:64.35pt;margin-top:1.6pt;width:687.05pt;height:463.5pt;z-index:25165107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EE16A0">
        <w:br w:type="page"/>
      </w:r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51971424" wp14:editId="1325263E">
            <wp:simplePos x="0" y="0"/>
            <wp:positionH relativeFrom="column">
              <wp:posOffset>5220138</wp:posOffset>
            </wp:positionH>
            <wp:positionV relativeFrom="paragraph">
              <wp:posOffset>150495</wp:posOffset>
            </wp:positionV>
            <wp:extent cx="4286992" cy="3875996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Christmas Wind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92" cy="387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2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A2394C" wp14:editId="73418917">
                <wp:simplePos x="0" y="0"/>
                <wp:positionH relativeFrom="column">
                  <wp:posOffset>781357</wp:posOffset>
                </wp:positionH>
                <wp:positionV relativeFrom="paragraph">
                  <wp:posOffset>151480</wp:posOffset>
                </wp:positionV>
                <wp:extent cx="8725584" cy="5886450"/>
                <wp:effectExtent l="0" t="0" r="18415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4" cy="5886450"/>
                          <a:chOff x="0" y="0"/>
                          <a:chExt cx="8725584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264C3" id="Group 697" o:spid="_x0000_s1026" style="position:absolute;margin-left:61.5pt;margin-top:11.95pt;width:687.05pt;height:463.5pt;z-index:25167564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">
                <v:rect id="Rectangle 698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4F6172">
        <w:t xml:space="preserve">  </w:t>
      </w:r>
    </w:p>
    <w:p w14:paraId="4538C6D0" w14:textId="4FE499C3" w:rsidR="004F6172" w:rsidRDefault="004F6172">
      <w:r>
        <w:t xml:space="preserve"> </w:t>
      </w:r>
    </w:p>
    <w:p w14:paraId="62A9972E" w14:textId="58653E0C" w:rsidR="004F6172" w:rsidRDefault="00B73D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38AF67A" wp14:editId="7D7EAEA4">
                <wp:simplePos x="0" y="0"/>
                <wp:positionH relativeFrom="column">
                  <wp:posOffset>4289417</wp:posOffset>
                </wp:positionH>
                <wp:positionV relativeFrom="page">
                  <wp:posOffset>2412101</wp:posOffset>
                </wp:positionV>
                <wp:extent cx="6306185" cy="387794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C2A7A" w14:textId="1CE5A833" w:rsidR="00FC76FE" w:rsidRPr="00D541B0" w:rsidRDefault="00B73D27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42B6717F" w14:textId="05CE6413" w:rsidR="00FC76FE" w:rsidRPr="00D541B0" w:rsidRDefault="00B73D27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F67A" id="_x0000_s1052" type="#_x0000_t202" style="position:absolute;margin-left:337.75pt;margin-top:189.95pt;width:496.55pt;height:305.3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" filled="f" stroked="f">
                <v:textbox>
                  <w:txbxContent>
                    <w:p w14:paraId="79BC2A7A" w14:textId="1CE5A833" w:rsidR="00FC76FE" w:rsidRPr="00D541B0" w:rsidRDefault="00B73D27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42B6717F" w14:textId="05CE6413" w:rsidR="00FC76FE" w:rsidRPr="00D541B0" w:rsidRDefault="00B73D27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6DAD61" wp14:editId="07F4E2EA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5F87" w14:textId="4D7F418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53" type="#_x0000_t202" style="position:absolute;margin-left:62.4pt;margin-top:413.2pt;width:343.1pt;height:22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" filled="f" stroked="f">
                <v:textbox>
                  <w:txbxContent>
                    <w:p w14:paraId="1FAE5F87" w14:textId="4D7F418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528494F3" w:rsidR="00624F24" w:rsidRDefault="008758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B5757" wp14:editId="63F2527D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02BA" w14:textId="38E08DB8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54" type="#_x0000_t202" style="position:absolute;margin-left:59.65pt;margin-top:468.7pt;width:343.1pt;height:22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" filled="f" stroked="f">
                <v:textbox>
                  <w:txbxContent>
                    <w:p w14:paraId="20F702BA" w14:textId="38E08DB8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B097" wp14:editId="42BA7086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C1427" id="Rectangle 24" o:spid="_x0000_s1026" style="position:absolute;margin-left:59.25pt;margin-top:23.25pt;width:343.1pt;height:4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87C9B" wp14:editId="6D12B00E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AD5E9" id="Rectangle 25" o:spid="_x0000_s1026" style="position:absolute;margin-left:403.25pt;margin-top:23.2pt;width:342.95pt;height:46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="00624F24">
        <w:t xml:space="preserve"> </w:t>
      </w:r>
    </w:p>
    <w:p w14:paraId="33E781B8" w14:textId="67480F6C" w:rsidR="00624F24" w:rsidRDefault="00FC7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DBD3C4C" wp14:editId="680B35AC">
                <wp:simplePos x="0" y="0"/>
                <wp:positionH relativeFrom="column">
                  <wp:posOffset>4210064</wp:posOffset>
                </wp:positionH>
                <wp:positionV relativeFrom="page">
                  <wp:posOffset>1238885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8F7A" w14:textId="075F1F7E" w:rsidR="00FC76FE" w:rsidRPr="00FC76FE" w:rsidRDefault="00FC76FE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6FE"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B73D27"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3C4C" id="_x0000_s1055" type="#_x0000_t202" style="position:absolute;margin-left:331.5pt;margin-top:97.55pt;width:496.55pt;height:305.3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" filled="f" stroked="f">
                <v:textbox>
                  <w:txbxContent>
                    <w:p w14:paraId="039C8F7A" w14:textId="075F1F7E" w:rsidR="00FC76FE" w:rsidRPr="00FC76FE" w:rsidRDefault="00FC76FE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6FE"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B73D27"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24F24">
        <w:br w:type="page"/>
      </w:r>
    </w:p>
    <w:p w14:paraId="7148986B" w14:textId="0C1644BD" w:rsidR="00624F24" w:rsidRDefault="00624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B5C7F40" wp14:editId="49C2CBA9">
                <wp:simplePos x="0" y="0"/>
                <wp:positionH relativeFrom="column">
                  <wp:posOffset>758123</wp:posOffset>
                </wp:positionH>
                <wp:positionV relativeFrom="paragraph">
                  <wp:posOffset>269307</wp:posOffset>
                </wp:positionV>
                <wp:extent cx="8725045" cy="5886110"/>
                <wp:effectExtent l="0" t="0" r="19050" b="1968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045" cy="5886110"/>
                          <a:chOff x="0" y="118754"/>
                          <a:chExt cx="8725585" cy="5886450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C4F3" id="Group 726" o:spid="_x0000_s1026" style="position:absolute;margin-left:59.7pt;margin-top:21.2pt;width:687pt;height:463.45pt;z-index:251760640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">
                <v:rect id="Rectangle 727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Ii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YvZAn7PxCMglz8AAAD//wMAUEsBAi0AFAAGAAgAAAAhANvh9svuAAAAhQEAABMAAAAAAAAA&#10;AAAAAAAAAAAAAFtDb250ZW50X1R5cGVzXS54bWxQSwECLQAUAAYACAAAACEAWvQsW78AAAAVAQAA&#10;CwAAAAAAAAAAAAAAAAAfAQAAX3JlbHMvLnJlbHNQSwECLQAUAAYACAAAACEAd5MCIsYAAADcAAAA&#10;DwAAAAAAAAAAAAAAAAAHAgAAZHJzL2Rvd25yZXYueG1sUEsFBgAAAAADAAMAtwAAAPoCAAAAAA==&#10;" filled="f" strokecolor="black [3213]" strokeweight="1.5pt"/>
                <v:rect id="Rectangle 728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628C33FF" w14:textId="4820F98B" w:rsidR="00177385" w:rsidRDefault="00F319CC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1223C9" wp14:editId="2E035863">
                <wp:simplePos x="0" y="0"/>
                <wp:positionH relativeFrom="column">
                  <wp:posOffset>774065</wp:posOffset>
                </wp:positionH>
                <wp:positionV relativeFrom="paragraph">
                  <wp:posOffset>5638800</wp:posOffset>
                </wp:positionV>
                <wp:extent cx="4357370" cy="285738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0AF02" w14:textId="77777777" w:rsidR="00F319CC" w:rsidRPr="0087589C" w:rsidRDefault="00F319CC" w:rsidP="00F319C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B0699CB" w14:textId="77777777" w:rsidR="00F319CC" w:rsidRPr="0087589C" w:rsidRDefault="00F319CC" w:rsidP="00F319C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46F82F" w14:textId="77777777" w:rsidR="00F319CC" w:rsidRPr="004F6103" w:rsidRDefault="00F319CC" w:rsidP="00F319C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223C9" id="_x0000_s1056" type="#_x0000_t202" style="position:absolute;margin-left:60.95pt;margin-top:444pt;width:343.1pt;height:22.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" filled="f" stroked="f">
                <v:textbox>
                  <w:txbxContent>
                    <w:p w14:paraId="00C0AF02" w14:textId="77777777" w:rsidR="00F319CC" w:rsidRPr="0087589C" w:rsidRDefault="00F319CC" w:rsidP="00F319C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B0699CB" w14:textId="77777777" w:rsidR="00F319CC" w:rsidRPr="0087589C" w:rsidRDefault="00F319CC" w:rsidP="00F319C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46F82F" w14:textId="77777777" w:rsidR="00F319CC" w:rsidRPr="004F6103" w:rsidRDefault="00F319CC" w:rsidP="00F319C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6F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9DB940" wp14:editId="70E4B725">
                <wp:simplePos x="0" y="0"/>
                <wp:positionH relativeFrom="column">
                  <wp:posOffset>3236026</wp:posOffset>
                </wp:positionH>
                <wp:positionV relativeFrom="paragraph">
                  <wp:posOffset>2398056</wp:posOffset>
                </wp:positionV>
                <wp:extent cx="8359498" cy="2921000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498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F978" w14:textId="77777777" w:rsidR="00FC76FE" w:rsidRPr="00274E24" w:rsidRDefault="00FC76FE" w:rsidP="00FC76FE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E24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731604F" w14:textId="22CFE151" w:rsidR="00FC76FE" w:rsidRPr="00274E24" w:rsidRDefault="00B73D27" w:rsidP="00FC76FE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i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DB940" id="_x0000_s1057" type="#_x0000_t202" style="position:absolute;margin-left:254.8pt;margin-top:188.8pt;width:658.25pt;height:230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" filled="f" stroked="f">
                <v:textbox>
                  <w:txbxContent>
                    <w:p w14:paraId="61AAF978" w14:textId="77777777" w:rsidR="00FC76FE" w:rsidRPr="00274E24" w:rsidRDefault="00FC76FE" w:rsidP="00FC76FE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E24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731604F" w14:textId="22CFE151" w:rsidR="00FC76FE" w:rsidRPr="00274E24" w:rsidRDefault="00B73D27" w:rsidP="00FC76FE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liday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0BA25" w14:textId="77777777" w:rsidR="00D75837" w:rsidRDefault="00D75837" w:rsidP="00EB5BDC">
      <w:pPr>
        <w:spacing w:after="0" w:line="240" w:lineRule="auto"/>
      </w:pPr>
      <w:r>
        <w:separator/>
      </w:r>
    </w:p>
  </w:endnote>
  <w:endnote w:type="continuationSeparator" w:id="0">
    <w:p w14:paraId="2BA20E7B" w14:textId="77777777" w:rsidR="00D75837" w:rsidRDefault="00D7583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91F47D-3408-4F68-8931-E28C7F497220}"/>
    <w:embedBold r:id="rId2" w:fontKey="{6A84B839-842F-493B-BE49-7E213E9649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D419D07-0545-4822-A3EF-7F0DDCF16D6D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4" w:fontKey="{55B739A8-6C50-4DE1-8745-7F7BE3BE7415}"/>
    <w:embedBold r:id="rId5" w:fontKey="{7E113882-B51F-4A5E-8C75-7FF3778D35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F63988F6-AFD4-45BA-8C70-663BF1095C98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7" w:fontKey="{B6F19451-1918-4C72-B391-81AF21B93184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8" w:fontKey="{D49AE9B2-BA94-46E8-945C-ABE1F84D79A1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9" w:fontKey="{E5CA9BBF-05EF-4E82-989E-B0C9AA887527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0" w:fontKey="{7B0F8310-1610-4947-8EF6-08B371AD22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0ADDB2FD-1415-42E0-AEC2-BBA731C2DB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C51AC" w14:textId="77777777" w:rsidR="00D75837" w:rsidRDefault="00D75837" w:rsidP="00EB5BDC">
      <w:pPr>
        <w:spacing w:after="0" w:line="240" w:lineRule="auto"/>
      </w:pPr>
      <w:r>
        <w:separator/>
      </w:r>
    </w:p>
  </w:footnote>
  <w:footnote w:type="continuationSeparator" w:id="0">
    <w:p w14:paraId="2D5B1AD8" w14:textId="77777777" w:rsidR="00D75837" w:rsidRDefault="00D7583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8F4ECFA" w:rsidR="006048C7" w:rsidRDefault="00F522F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8235B4" wp14:editId="694D3863">
              <wp:simplePos x="0" y="0"/>
              <wp:positionH relativeFrom="column">
                <wp:posOffset>84759</wp:posOffset>
              </wp:positionH>
              <wp:positionV relativeFrom="paragraph">
                <wp:posOffset>-254000</wp:posOffset>
              </wp:positionV>
              <wp:extent cx="10233025" cy="7158990"/>
              <wp:effectExtent l="0" t="0" r="0" b="3810"/>
              <wp:wrapNone/>
              <wp:docPr id="686" name="Group 6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75" name="Rectangle: Rounded Corners 75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ectangle: Rounded Corners 76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047F" w14:textId="77777777" w:rsidR="00F522FA" w:rsidRDefault="00F522FA" w:rsidP="00F522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FE04843" w14:textId="77777777" w:rsidR="00F522FA" w:rsidRDefault="00F522FA" w:rsidP="00F522F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" name="Picture 7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235B4" id="Group 686" o:spid="_x0000_s1058" style="position:absolute;margin-left:6.65pt;margin-top:-20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CrNZ0C4QAAAAwBAAAPAAAAZHJzL2Rvd25yZXYu&#10;eG1sTI9NS8NAEIbvgv9hGcFbu5sm1hKzKaWopyLYCuJtm0yT0OxsyG6T9N87PeltXubh/cjWk23F&#10;gL1vHGmI5goEUuHKhioNX4e32QqED4ZK0zpCDVf0sM7v7zKTlm6kTxz2oRJsQj41GuoQulRKX9Ro&#10;jZ+7Dol/J9dbE1j2lSx7M7K5beVCqaW0piFOqE2H2xqL8/5iNbyPZtzE0euwO5+215/D08f3LkKt&#10;Hx+mzQuIgFP4g+FWn6tDzp2O7kKlFy3rOGZSwyxRvOkGLBcJjznypVbPCcg8k/9H5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">
              <v:roundrect id="Rectangle: Rounded Corners 75" o:spid="_x0000_s1059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" filled="f" strokecolor="#93d1ff" strokeweight="2pt">
                <v:stroke endcap="round"/>
              </v:roundrect>
              <v:roundrect id="Rectangle: Rounded Corners 76" o:spid="_x0000_s1060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<v:textbox>
                  <w:txbxContent>
                    <w:p w14:paraId="3453047F" w14:textId="77777777" w:rsidR="00F522FA" w:rsidRDefault="00F522FA" w:rsidP="00F522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FE04843" w14:textId="77777777" w:rsidR="00F522FA" w:rsidRDefault="00F522FA" w:rsidP="00F522F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" o:spid="_x0000_s1062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">
                <v:imagedata r:id="rId4" o:title=""/>
              </v:shape>
              <v:shape id="Picture 79" o:spid="_x0000_s1063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yk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pFv4/RJ/gCx+AAAA//8DAFBLAQItABQABgAIAAAAIQDb4fbL7gAAAIUBAAATAAAAAAAAAAAA&#10;AAAAAAAAAABbQ29udGVudF9UeXBlc10ueG1sUEsBAi0AFAAGAAgAAAAhAFr0LFu/AAAAFQEAAAsA&#10;AAAAAAAAAAAAAAAAHwEAAF9yZWxzLy5yZWxzUEsBAi0AFAAGAAgAAAAhANz3jKT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861"/>
    <w:rsid w:val="00067500"/>
    <w:rsid w:val="00077EEB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6B32"/>
    <w:rsid w:val="00261566"/>
    <w:rsid w:val="00274E24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46C3"/>
    <w:rsid w:val="004A63E2"/>
    <w:rsid w:val="004B0FFB"/>
    <w:rsid w:val="004D73BF"/>
    <w:rsid w:val="004E4FDE"/>
    <w:rsid w:val="004E6B49"/>
    <w:rsid w:val="004F6103"/>
    <w:rsid w:val="004F6172"/>
    <w:rsid w:val="00500F3D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7BC7"/>
    <w:rsid w:val="00675CAC"/>
    <w:rsid w:val="00682C5F"/>
    <w:rsid w:val="00684669"/>
    <w:rsid w:val="006A62E7"/>
    <w:rsid w:val="006C475D"/>
    <w:rsid w:val="006D45BD"/>
    <w:rsid w:val="00731CFB"/>
    <w:rsid w:val="007322C3"/>
    <w:rsid w:val="00736F85"/>
    <w:rsid w:val="007419A6"/>
    <w:rsid w:val="00783B69"/>
    <w:rsid w:val="00784775"/>
    <w:rsid w:val="007A3BB4"/>
    <w:rsid w:val="007B627F"/>
    <w:rsid w:val="007D221E"/>
    <w:rsid w:val="007E346E"/>
    <w:rsid w:val="0083340B"/>
    <w:rsid w:val="00847A76"/>
    <w:rsid w:val="00856BFD"/>
    <w:rsid w:val="0087589C"/>
    <w:rsid w:val="00875D76"/>
    <w:rsid w:val="00880A21"/>
    <w:rsid w:val="008B78E0"/>
    <w:rsid w:val="008C2053"/>
    <w:rsid w:val="008D5DA0"/>
    <w:rsid w:val="008F423C"/>
    <w:rsid w:val="0091704E"/>
    <w:rsid w:val="00931CCE"/>
    <w:rsid w:val="00970324"/>
    <w:rsid w:val="00985E90"/>
    <w:rsid w:val="00990CCB"/>
    <w:rsid w:val="009A3846"/>
    <w:rsid w:val="009B69FE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AE62AC"/>
    <w:rsid w:val="00B04489"/>
    <w:rsid w:val="00B13A10"/>
    <w:rsid w:val="00B34DA8"/>
    <w:rsid w:val="00B70809"/>
    <w:rsid w:val="00B73D27"/>
    <w:rsid w:val="00B95E27"/>
    <w:rsid w:val="00B968E4"/>
    <w:rsid w:val="00BA6633"/>
    <w:rsid w:val="00BA7327"/>
    <w:rsid w:val="00BF62FC"/>
    <w:rsid w:val="00BF70DA"/>
    <w:rsid w:val="00C0420F"/>
    <w:rsid w:val="00C043C8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5158"/>
    <w:rsid w:val="00D03A8A"/>
    <w:rsid w:val="00D16767"/>
    <w:rsid w:val="00D464F2"/>
    <w:rsid w:val="00D541B0"/>
    <w:rsid w:val="00D601E2"/>
    <w:rsid w:val="00D75837"/>
    <w:rsid w:val="00DA1CD6"/>
    <w:rsid w:val="00E013A3"/>
    <w:rsid w:val="00E65493"/>
    <w:rsid w:val="00E66CCC"/>
    <w:rsid w:val="00E84AC9"/>
    <w:rsid w:val="00E851C9"/>
    <w:rsid w:val="00E94B4E"/>
    <w:rsid w:val="00EB5BDC"/>
    <w:rsid w:val="00EC161D"/>
    <w:rsid w:val="00EC2B97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FC8"/>
    <w:rsid w:val="00F319CC"/>
    <w:rsid w:val="00F522FA"/>
    <w:rsid w:val="00F62B51"/>
    <w:rsid w:val="00F870EF"/>
    <w:rsid w:val="00F93710"/>
    <w:rsid w:val="00FA0E1C"/>
    <w:rsid w:val="00FC76FE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041C-F9CF-4CDB-8D5F-85A17117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8T14:28:00Z</cp:lastPrinted>
  <dcterms:created xsi:type="dcterms:W3CDTF">2020-08-18T14:29:00Z</dcterms:created>
  <dcterms:modified xsi:type="dcterms:W3CDTF">2020-08-18T14:29:00Z</dcterms:modified>
</cp:coreProperties>
</file>